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2E" w:rsidRPr="00974E0F" w:rsidRDefault="00EA2355" w:rsidP="008A3BA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74E0F">
        <w:rPr>
          <w:rFonts w:ascii="Arial" w:hAnsi="Arial" w:cs="Arial"/>
          <w:b/>
          <w:sz w:val="32"/>
          <w:szCs w:val="32"/>
        </w:rPr>
        <w:t>Интервью с автором романа «На Виниле» Александром Куликом в рамках проекта «Читаем вместе»</w:t>
      </w:r>
    </w:p>
    <w:p w:rsidR="00974E0F" w:rsidRDefault="00974E0F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74E0F" w:rsidRDefault="00974E0F" w:rsidP="00702121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974E0F">
        <w:rPr>
          <w:rFonts w:ascii="Arial" w:hAnsi="Arial" w:cs="Arial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638175</wp:posOffset>
            </wp:positionV>
            <wp:extent cx="3733800" cy="3733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qnbMg3De3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2E" w:rsidRPr="00974E0F">
        <w:rPr>
          <w:rFonts w:ascii="Arial" w:hAnsi="Arial" w:cs="Arial"/>
          <w:i/>
          <w:sz w:val="32"/>
          <w:szCs w:val="32"/>
        </w:rPr>
        <w:t>Наше заочное знакомство с Александром Куликом началось неожиданно – посмотрев ролик на моём канале, где я делилась впечатле</w:t>
      </w:r>
      <w:r w:rsidR="00B920B1" w:rsidRPr="00974E0F">
        <w:rPr>
          <w:rFonts w:ascii="Arial" w:hAnsi="Arial" w:cs="Arial"/>
          <w:i/>
          <w:sz w:val="32"/>
          <w:szCs w:val="32"/>
        </w:rPr>
        <w:t>ниями о прочитанных книгах</w:t>
      </w:r>
      <w:r w:rsidR="0096152E" w:rsidRPr="00974E0F">
        <w:rPr>
          <w:rFonts w:ascii="Arial" w:hAnsi="Arial" w:cs="Arial"/>
          <w:i/>
          <w:sz w:val="32"/>
          <w:szCs w:val="32"/>
        </w:rPr>
        <w:t>,</w:t>
      </w:r>
      <w:r w:rsidR="00B920B1" w:rsidRPr="00974E0F">
        <w:rPr>
          <w:rFonts w:ascii="Arial" w:hAnsi="Arial" w:cs="Arial"/>
          <w:i/>
          <w:sz w:val="32"/>
          <w:szCs w:val="32"/>
        </w:rPr>
        <w:t xml:space="preserve"> в том числе и его романе «На виниле» Александр</w:t>
      </w:r>
      <w:r w:rsidR="0096152E" w:rsidRPr="00974E0F">
        <w:rPr>
          <w:rFonts w:ascii="Arial" w:hAnsi="Arial" w:cs="Arial"/>
          <w:i/>
          <w:sz w:val="32"/>
          <w:szCs w:val="32"/>
        </w:rPr>
        <w:t xml:space="preserve"> написал мне </w:t>
      </w:r>
      <w:r w:rsidR="00B920B1" w:rsidRPr="00974E0F">
        <w:rPr>
          <w:rFonts w:ascii="Arial" w:hAnsi="Arial" w:cs="Arial"/>
          <w:i/>
          <w:sz w:val="32"/>
          <w:szCs w:val="32"/>
        </w:rPr>
        <w:t xml:space="preserve">сообщение в </w:t>
      </w:r>
      <w:r w:rsidR="00B920B1" w:rsidRPr="00974E0F">
        <w:rPr>
          <w:rFonts w:ascii="Arial" w:hAnsi="Arial" w:cs="Arial"/>
          <w:i/>
          <w:sz w:val="32"/>
          <w:szCs w:val="32"/>
          <w:lang w:val="en-US"/>
        </w:rPr>
        <w:t>VK</w:t>
      </w:r>
      <w:r w:rsidR="00B920B1" w:rsidRPr="00974E0F">
        <w:rPr>
          <w:rFonts w:ascii="Arial" w:hAnsi="Arial" w:cs="Arial"/>
          <w:i/>
          <w:sz w:val="32"/>
          <w:szCs w:val="32"/>
        </w:rPr>
        <w:t xml:space="preserve"> </w:t>
      </w:r>
      <w:r w:rsidR="0096152E" w:rsidRPr="00974E0F">
        <w:rPr>
          <w:rFonts w:ascii="Arial" w:hAnsi="Arial" w:cs="Arial"/>
          <w:i/>
          <w:sz w:val="32"/>
          <w:szCs w:val="32"/>
        </w:rPr>
        <w:t xml:space="preserve">с просьбой разместить отрывки из этого ролика в социальных сетях. Для меня, как </w:t>
      </w:r>
      <w:proofErr w:type="spellStart"/>
      <w:r w:rsidR="0096152E" w:rsidRPr="00974E0F">
        <w:rPr>
          <w:rFonts w:ascii="Arial" w:hAnsi="Arial" w:cs="Arial"/>
          <w:i/>
          <w:sz w:val="32"/>
          <w:szCs w:val="32"/>
        </w:rPr>
        <w:t>блогера</w:t>
      </w:r>
      <w:proofErr w:type="spellEnd"/>
      <w:r w:rsidR="00F64359" w:rsidRPr="00974E0F">
        <w:rPr>
          <w:rFonts w:ascii="Arial" w:hAnsi="Arial" w:cs="Arial"/>
          <w:i/>
          <w:sz w:val="32"/>
          <w:szCs w:val="32"/>
        </w:rPr>
        <w:t>,</w:t>
      </w:r>
      <w:r w:rsidR="0096152E" w:rsidRPr="00974E0F">
        <w:rPr>
          <w:rFonts w:ascii="Arial" w:hAnsi="Arial" w:cs="Arial"/>
          <w:i/>
          <w:sz w:val="32"/>
          <w:szCs w:val="32"/>
        </w:rPr>
        <w:t xml:space="preserve"> рассказывающего о книгах, да и просто увлечённого читателя, пожалуй, трудно пожелать большей удачи, чем лично пообщать</w:t>
      </w:r>
      <w:r w:rsidR="00B920B1" w:rsidRPr="00974E0F">
        <w:rPr>
          <w:rFonts w:ascii="Arial" w:hAnsi="Arial" w:cs="Arial"/>
          <w:i/>
          <w:sz w:val="32"/>
          <w:szCs w:val="32"/>
        </w:rPr>
        <w:t>ся с автором, чьи книги ты читал</w:t>
      </w:r>
      <w:r w:rsidR="0096152E" w:rsidRPr="00974E0F">
        <w:rPr>
          <w:rFonts w:ascii="Arial" w:hAnsi="Arial" w:cs="Arial"/>
          <w:i/>
          <w:sz w:val="32"/>
          <w:szCs w:val="32"/>
        </w:rPr>
        <w:t xml:space="preserve">. </w:t>
      </w:r>
      <w:r w:rsidR="00B920B1" w:rsidRPr="00974E0F">
        <w:rPr>
          <w:rFonts w:ascii="Arial" w:hAnsi="Arial" w:cs="Arial"/>
          <w:i/>
          <w:sz w:val="32"/>
          <w:szCs w:val="32"/>
        </w:rPr>
        <w:t>Но всего этого</w:t>
      </w:r>
      <w:r w:rsidR="0096152E" w:rsidRPr="00974E0F">
        <w:rPr>
          <w:rFonts w:ascii="Arial" w:hAnsi="Arial" w:cs="Arial"/>
          <w:i/>
          <w:sz w:val="32"/>
          <w:szCs w:val="32"/>
        </w:rPr>
        <w:t xml:space="preserve"> могло не случиться, если бы роман Александра Кулика «На виниле» мы бы не выбрали</w:t>
      </w:r>
      <w:r w:rsidR="00B920B1" w:rsidRPr="00974E0F">
        <w:rPr>
          <w:rFonts w:ascii="Arial" w:hAnsi="Arial" w:cs="Arial"/>
          <w:i/>
          <w:sz w:val="32"/>
          <w:szCs w:val="32"/>
        </w:rPr>
        <w:t xml:space="preserve"> для совместного чтения на</w:t>
      </w:r>
      <w:r w:rsidR="0096152E" w:rsidRPr="00974E0F">
        <w:rPr>
          <w:rFonts w:ascii="Arial" w:hAnsi="Arial" w:cs="Arial"/>
          <w:i/>
          <w:sz w:val="32"/>
          <w:szCs w:val="32"/>
        </w:rPr>
        <w:t xml:space="preserve"> проекте «Читаем вместе». Обратить внимание на эту книгу нам посоветовала бессменный ведущий и один из организаторов проекта – Наталья Рудольфовна Старкова.</w:t>
      </w:r>
      <w:r w:rsidR="00B920B1" w:rsidRPr="00974E0F">
        <w:rPr>
          <w:rFonts w:ascii="Arial" w:hAnsi="Arial" w:cs="Arial"/>
          <w:i/>
          <w:sz w:val="32"/>
          <w:szCs w:val="32"/>
        </w:rPr>
        <w:t xml:space="preserve"> Буквально на последней встрече нашего проекта – мы делились впечатлениями об этой книге и тут такая удача для всех нас. Поэтому мы решили</w:t>
      </w:r>
      <w:r w:rsidR="00F64359" w:rsidRPr="00974E0F">
        <w:rPr>
          <w:rFonts w:ascii="Arial" w:hAnsi="Arial" w:cs="Arial"/>
          <w:i/>
          <w:sz w:val="32"/>
          <w:szCs w:val="32"/>
        </w:rPr>
        <w:t xml:space="preserve"> взять интервью у Александра Кулика, чтобы лучше узнать о романе, о творчестве в целом, о жизни и увлечениях автора.</w:t>
      </w:r>
    </w:p>
    <w:p w:rsidR="00F64359" w:rsidRPr="00974E0F" w:rsidRDefault="00F64359" w:rsidP="00702121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Что Вас вдохновило на создание романа «На виниле»?</w:t>
      </w:r>
    </w:p>
    <w:p w:rsidR="00F64359" w:rsidRPr="00702121" w:rsidRDefault="00974E0F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F64359" w:rsidRPr="00702121">
        <w:rPr>
          <w:rFonts w:ascii="Arial" w:hAnsi="Arial" w:cs="Arial"/>
          <w:sz w:val="32"/>
          <w:szCs w:val="32"/>
        </w:rPr>
        <w:t>Я долгое время хотел написать что-то более объемное, нежели 2-4 полосы в журнале, но, к сожалению, ничего не выходило. Об этом очень точно высказался Харуки Мураками в своем первом романе «Слушай песню ветра»: «…всякий раз, как дело доходило до того, чтобы что-нибудь написать, на меня накатывало отчаяние. Потому что сфера предметов, о которых я мог бы написать, была ограничена. Например, про слона я еще мог что-то написать, а вот про то, как со слоном обращаться – уже, пожалуй, ничего. Такие дела»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lastRenderedPageBreak/>
        <w:t>Но однажды я понял, что очень хочу (и, как мне показалось, могу) написать книгу о музыке и людях, которые ее любят – в результате получился роман «На виниле»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Был ли у Вас до этого опыт создания и публикации прозы/поэзии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Примерно с 2006 по 2010-й годы я трудился журналистом (и в штате и внештатно) в нескольких наиболее популярных в своих областях изданиях: в общественно-политическом еженедельнике, в мужском журнале и в нескольких околокомпьютерных изданиях. Кроме того, я участвовал в поэтических сборниках под эгидой различных союзов, но это уже исключительно из любопытства.</w:t>
      </w:r>
    </w:p>
    <w:p w:rsidR="00974E0F" w:rsidRDefault="00EF45E5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3048000</wp:posOffset>
            </wp:positionV>
            <wp:extent cx="3057525" cy="30575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Eb0w6no8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Как появилась идея романа? Что послужило толчком для написания книги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Во всём виноваты пластинки с музыкой 40-60-х годов. Я так много и часто их слушал и о них думал, что идея пришла сама собой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Сколько времени ушло на создание этой книги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Я писал ежедневно, по 3-5 тысяч знаков примерно 90 дней. Потом какое-то время ушло на редактуру и прочие технические моменты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В начале сюжета читатель над</w:t>
      </w:r>
      <w:bookmarkStart w:id="0" w:name="_GoBack"/>
      <w:bookmarkEnd w:id="0"/>
      <w:r w:rsidRPr="00702121">
        <w:rPr>
          <w:rFonts w:ascii="Arial" w:hAnsi="Arial" w:cs="Arial"/>
          <w:b/>
          <w:sz w:val="32"/>
          <w:szCs w:val="32"/>
        </w:rPr>
        <w:t>еется узнать историю магазина «Дом винила», но в роман неожиданно включаются фантастические элементы. Почему так произошло? Вы с самого начала преследовали цель запутать читателя или поворот в фантастику вышел сам собой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Герою же надо было где-то слушать пластинки, чтобы «улететь» в свои сны. Почему бы не в таком вот «Доме винила». Жанр «Социальная фантастика» (или что-то на него похожее) был задуман изначально, писать исключительно о жизни героев в нашем времени не хотелось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 xml:space="preserve">В книге не раскрыта история </w:t>
      </w:r>
      <w:proofErr w:type="spellStart"/>
      <w:r w:rsidRPr="00702121">
        <w:rPr>
          <w:rFonts w:ascii="Arial" w:hAnsi="Arial" w:cs="Arial"/>
          <w:b/>
          <w:sz w:val="32"/>
          <w:szCs w:val="32"/>
        </w:rPr>
        <w:t>Кристы</w:t>
      </w:r>
      <w:proofErr w:type="spellEnd"/>
      <w:r w:rsidRPr="00702121">
        <w:rPr>
          <w:rFonts w:ascii="Arial" w:hAnsi="Arial" w:cs="Arial"/>
          <w:b/>
          <w:sz w:val="32"/>
          <w:szCs w:val="32"/>
        </w:rPr>
        <w:t xml:space="preserve">, хотя это довольно интересный и не ординарный персонаж. Прорабатывал ли автор </w:t>
      </w:r>
      <w:r w:rsidRPr="00702121">
        <w:rPr>
          <w:rFonts w:ascii="Arial" w:hAnsi="Arial" w:cs="Arial"/>
          <w:b/>
          <w:sz w:val="32"/>
          <w:szCs w:val="32"/>
        </w:rPr>
        <w:lastRenderedPageBreak/>
        <w:t xml:space="preserve">историю </w:t>
      </w:r>
      <w:proofErr w:type="spellStart"/>
      <w:r w:rsidRPr="00702121">
        <w:rPr>
          <w:rFonts w:ascii="Arial" w:hAnsi="Arial" w:cs="Arial"/>
          <w:b/>
          <w:sz w:val="32"/>
          <w:szCs w:val="32"/>
        </w:rPr>
        <w:t>Кристы</w:t>
      </w:r>
      <w:proofErr w:type="spellEnd"/>
      <w:r w:rsidRPr="00702121">
        <w:rPr>
          <w:rFonts w:ascii="Arial" w:hAnsi="Arial" w:cs="Arial"/>
          <w:b/>
          <w:sz w:val="32"/>
          <w:szCs w:val="32"/>
        </w:rPr>
        <w:t>, во время работы над книгой? И если да, то в чем она заключалась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702121">
        <w:rPr>
          <w:rFonts w:ascii="Arial" w:hAnsi="Arial" w:cs="Arial"/>
          <w:sz w:val="32"/>
          <w:szCs w:val="32"/>
        </w:rPr>
        <w:t>Криста</w:t>
      </w:r>
      <w:proofErr w:type="spellEnd"/>
      <w:r w:rsidRPr="00702121">
        <w:rPr>
          <w:rFonts w:ascii="Arial" w:hAnsi="Arial" w:cs="Arial"/>
          <w:sz w:val="32"/>
          <w:szCs w:val="32"/>
        </w:rPr>
        <w:t>, как мне виделось, являлась неким катализатором происходящих событий, усилителем эмоционального фона для главного героя. Полноценную историю «до» я не придумывал, мне она пришла в голову сразу в том виде, в котором вошла в книгу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Согласны ли Вы с утверждением, что при создании романа герои начинают действовать самостоятельно и могут увести автора от изначально выбранного сюжета. Как было с романом «На виниле»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Как это ни удивительно, но так и было. Несколько раз, обычно прямо перед сном, я очень отчетливо понимал, что завтра с этим героем должно произойти то-то и то-то, чего не было запланировано не только на завтра, но и до конца романа в принципе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Рассматривали ли Вы альтернативные концовки книги? Если да, то какие? Почему остановились на этой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Да, я понимал, что хеппи-энды сейчас никому не нужны и необходимо половину героев убить, а над остальными событиями напустить побольше тумана, чтобы читатель многозначительно смотрел в окно и думал, что же хотел сказать автор. Но мне так надоели (в чужих книгах) такие концовки, что я для себя точно решил, что пусть все просто будут счастливы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Какое по значимости место в этой книге Вы отвели войне? Почему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Я обязательно хотел использовать в книге музыку </w:t>
      </w:r>
      <w:proofErr w:type="spellStart"/>
      <w:r w:rsidRPr="00702121">
        <w:rPr>
          <w:rFonts w:ascii="Arial" w:hAnsi="Arial" w:cs="Arial"/>
          <w:sz w:val="32"/>
          <w:szCs w:val="32"/>
        </w:rPr>
        <w:t>Гленна</w:t>
      </w:r>
      <w:proofErr w:type="spellEnd"/>
      <w:r w:rsidRPr="00702121">
        <w:rPr>
          <w:rFonts w:ascii="Arial" w:hAnsi="Arial" w:cs="Arial"/>
          <w:sz w:val="32"/>
          <w:szCs w:val="32"/>
        </w:rPr>
        <w:t xml:space="preserve"> Миллера – это совершенно удивительный человек и музыкант, история его жизни в военный период просто потрясает, поэтому я не смог пройти мимо этого периода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Насколько главный герой романа - Алекс «списан» с автора? Можно ли начало истории этой книги назвать автобиографической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Любовь к музыке и Берлину – да, это я. Остальное – скорее нет. Так, например, я абсолютно не употребляю алкоголь, не курю и всю сознательную жизнь прожил в Москве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 xml:space="preserve">В романе «На виниле» хорошо переданы мировоззрение, мироощущение и быт иммигрантов из России. Эти знания </w:t>
      </w:r>
      <w:r w:rsidRPr="00702121">
        <w:rPr>
          <w:rFonts w:ascii="Arial" w:hAnsi="Arial" w:cs="Arial"/>
          <w:b/>
          <w:sz w:val="32"/>
          <w:szCs w:val="32"/>
        </w:rPr>
        <w:lastRenderedPageBreak/>
        <w:t>связаны с Вашим личным опытом, жизненной ситуацией Ваших родных, друзей или это чистый вымысел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Я просто постарался представить, как бы я себя чувствовал в такой ситуации и чем бы мне пришлось заниматься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К какому жанру Вы сами относите свой роман «На виниле»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Социальная фантастика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Музыка – это Ваша любовь по жизни, или Вы изучали этот вопрос, готовясь к написанию этой книги? Откуда у Вас такое глубокое познание музыкальных жанров, исполнителей и композиций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Большую часть жизни музыка находится рядом со мной – в юности – плеер, потом магнитофон в машине и на работе, сейчас – проигрыватель винила. Я коллекционирую пластинки, по большей части из Великобритании и США до 1970-го года, иногда пишу о них у себя на сайте http://musicacoolika.ru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В романе автор подчёркивает значение музыки сороковых и шестидесятых годов в США. А в России какие музыкальные вехи Вам кажутся знаковыми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Боюсь, я не лучший специалист по отечественной эстраде. Единственное, что меня увлекало – творчество участников Ленинградского рок-клуба – Кино, Зоопарк и др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С каким музыкальным жанром или направлением Вы соотнесли бы роман «На виниле»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В моей голове он отдается композициями Миллера и </w:t>
      </w:r>
      <w:proofErr w:type="spellStart"/>
      <w:r w:rsidRPr="00702121">
        <w:rPr>
          <w:rFonts w:ascii="Arial" w:hAnsi="Arial" w:cs="Arial"/>
          <w:sz w:val="32"/>
          <w:szCs w:val="32"/>
        </w:rPr>
        <w:t>Нэта</w:t>
      </w:r>
      <w:proofErr w:type="spellEnd"/>
      <w:r w:rsidRPr="00702121">
        <w:rPr>
          <w:rFonts w:ascii="Arial" w:hAnsi="Arial" w:cs="Arial"/>
          <w:sz w:val="32"/>
          <w:szCs w:val="32"/>
        </w:rPr>
        <w:t xml:space="preserve"> Кинга </w:t>
      </w:r>
      <w:proofErr w:type="spellStart"/>
      <w:r w:rsidRPr="00702121">
        <w:rPr>
          <w:rFonts w:ascii="Arial" w:hAnsi="Arial" w:cs="Arial"/>
          <w:sz w:val="32"/>
          <w:szCs w:val="32"/>
        </w:rPr>
        <w:t>Коула</w:t>
      </w:r>
      <w:proofErr w:type="spellEnd"/>
      <w:r w:rsidRPr="00702121">
        <w:rPr>
          <w:rFonts w:ascii="Arial" w:hAnsi="Arial" w:cs="Arial"/>
          <w:sz w:val="32"/>
          <w:szCs w:val="32"/>
        </w:rPr>
        <w:t>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Какую музыку Вы предпочитаете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Примерно ту же, что упоминается в книге, я писал только о тех музыкальных произведениях, которые мне близки. Если конкретнее – </w:t>
      </w:r>
      <w:proofErr w:type="spellStart"/>
      <w:r w:rsidRPr="00702121">
        <w:rPr>
          <w:rFonts w:ascii="Arial" w:hAnsi="Arial" w:cs="Arial"/>
          <w:sz w:val="32"/>
          <w:szCs w:val="32"/>
        </w:rPr>
        <w:t>крунеры</w:t>
      </w:r>
      <w:proofErr w:type="spellEnd"/>
      <w:r w:rsidRPr="00702121">
        <w:rPr>
          <w:rFonts w:ascii="Arial" w:hAnsi="Arial" w:cs="Arial"/>
          <w:sz w:val="32"/>
          <w:szCs w:val="32"/>
        </w:rPr>
        <w:t xml:space="preserve"> 50-х, джазовые </w:t>
      </w:r>
      <w:proofErr w:type="spellStart"/>
      <w:r w:rsidRPr="00702121">
        <w:rPr>
          <w:rFonts w:ascii="Arial" w:hAnsi="Arial" w:cs="Arial"/>
          <w:sz w:val="32"/>
          <w:szCs w:val="32"/>
        </w:rPr>
        <w:t>бэнды</w:t>
      </w:r>
      <w:proofErr w:type="spellEnd"/>
      <w:r w:rsidRPr="00702121">
        <w:rPr>
          <w:rFonts w:ascii="Arial" w:hAnsi="Arial" w:cs="Arial"/>
          <w:sz w:val="32"/>
          <w:szCs w:val="32"/>
        </w:rPr>
        <w:t>, рок-н-рол 60-х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Назовите Ваших любимых писателей. Как Вы думаете их творчество повлияло на Ваше? В чём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Харуки Мураками. Как раз сейчас (буквально сейчас, перед тем, как сел отвечать на вопросы) я читал его новый роман «Убийство командора». В июне этого года я написал ему открытое письмо, где очень подробно рассказал, как его творчество повлияло на мою жизнь </w:t>
      </w:r>
      <w:r w:rsidRPr="00702121">
        <w:rPr>
          <w:rFonts w:ascii="Arial" w:hAnsi="Arial" w:cs="Arial"/>
          <w:sz w:val="32"/>
          <w:szCs w:val="32"/>
        </w:rPr>
        <w:lastRenderedPageBreak/>
        <w:t>в целом, и на книгу в частности. Если коротко – я бы никогда не стал слушать ту музыку, без которой сейчас себя просто не представляю, если бы не «Слушай песню ветра», «К Югу от границы, на Запад от Солнца», и другие его романы. Даже идея открыть свой бизнес на пару с приятелем пришла мне после того, как я прочитал «</w:t>
      </w:r>
      <w:proofErr w:type="spellStart"/>
      <w:r w:rsidRPr="00702121">
        <w:rPr>
          <w:rFonts w:ascii="Arial" w:hAnsi="Arial" w:cs="Arial"/>
          <w:sz w:val="32"/>
          <w:szCs w:val="32"/>
        </w:rPr>
        <w:t>Пинбол</w:t>
      </w:r>
      <w:proofErr w:type="spellEnd"/>
      <w:r w:rsidRPr="00702121">
        <w:rPr>
          <w:rFonts w:ascii="Arial" w:hAnsi="Arial" w:cs="Arial"/>
          <w:sz w:val="32"/>
          <w:szCs w:val="32"/>
        </w:rPr>
        <w:t xml:space="preserve"> 1973»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Из прочих регулярно перечитываю Набокова, Булгакова, Агату Кристи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Кого из современных русскоязычных и иностранных писателей Вы могли бы отметить как будущих классиков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Боюсь, я не тот человек, кто может давать такие прогнозы – серьезной литературной подготовки у меня нет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Последняя прочитанная Вами книга? Понравилась или нет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>- Дочитываю первый том «Убийство командора», пока крайне интересно, в лучших традициях классического Мураками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Что Вы как читатель, ищите в литературе? А в музыке? Сходны ли ощущения от этих поисков?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В книгах, как и в музыке, ищешь то, что совпадет с твоим настроением. Иногда хочется рок-н-рола, с неожиданными поворотами и приемами, а иногда хочется просто очень качественного исполнения (и </w:t>
      </w:r>
      <w:r w:rsidR="00EA6699" w:rsidRPr="00702121">
        <w:rPr>
          <w:rFonts w:ascii="Arial" w:hAnsi="Arial" w:cs="Arial"/>
          <w:sz w:val="32"/>
          <w:szCs w:val="32"/>
        </w:rPr>
        <w:t>в книге,</w:t>
      </w:r>
      <w:r w:rsidRPr="00702121">
        <w:rPr>
          <w:rFonts w:ascii="Arial" w:hAnsi="Arial" w:cs="Arial"/>
          <w:sz w:val="32"/>
          <w:szCs w:val="32"/>
        </w:rPr>
        <w:t xml:space="preserve"> и в музыкальной композиции)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Часто ли Вы даёте интервью или беседуете с читателями на писательских встречах? На какие вопросы Вам неудобно отвечать? Самые часто задаваемые вопросы? Есть ли такие вопросы, которые Вы все время ожидаете от читателя, но их так ни разу и не задали?</w:t>
      </w:r>
    </w:p>
    <w:p w:rsidR="00F64359" w:rsidRPr="00702121" w:rsidRDefault="00EA2355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</w:t>
      </w:r>
      <w:r w:rsidR="00F64359" w:rsidRPr="00702121">
        <w:rPr>
          <w:rFonts w:ascii="Arial" w:hAnsi="Arial" w:cs="Arial"/>
          <w:sz w:val="32"/>
          <w:szCs w:val="32"/>
        </w:rPr>
        <w:t>Нет, до данного момента мне приходилось только брать интервью у деятелей культуры, эстрады и спорта, во время работы в журналах. Т.к. я побывал «по ту сторону», то, конечно, понимаю, что вопросы не должны касаться слишком личного, того, что человек сам не планировал выставлять на всеобщее обозрение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Какие эмоции и чувства Вы хотели/надеялись вызвать у читателя своим произведением</w:t>
      </w:r>
      <w:r w:rsidR="00EA2355" w:rsidRPr="00702121">
        <w:rPr>
          <w:rFonts w:ascii="Arial" w:hAnsi="Arial" w:cs="Arial"/>
          <w:b/>
          <w:sz w:val="32"/>
          <w:szCs w:val="32"/>
        </w:rPr>
        <w:t>? Оправдались ли Ваши ожидания?</w:t>
      </w:r>
    </w:p>
    <w:p w:rsidR="00F64359" w:rsidRPr="00702121" w:rsidRDefault="00EA2355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</w:t>
      </w:r>
      <w:r w:rsidR="00F64359" w:rsidRPr="00702121">
        <w:rPr>
          <w:rFonts w:ascii="Arial" w:hAnsi="Arial" w:cs="Arial"/>
          <w:sz w:val="32"/>
          <w:szCs w:val="32"/>
        </w:rPr>
        <w:t xml:space="preserve">Читатель должен был «услышать» музыку, почувствовать ее силу. Так же хотелось немного рассказать о том, что в мире, </w:t>
      </w:r>
      <w:r w:rsidR="00EA6699" w:rsidRPr="00702121">
        <w:rPr>
          <w:rFonts w:ascii="Arial" w:hAnsi="Arial" w:cs="Arial"/>
          <w:sz w:val="32"/>
          <w:szCs w:val="32"/>
        </w:rPr>
        <w:t>несмотря</w:t>
      </w:r>
      <w:r w:rsidR="00F64359" w:rsidRPr="00702121">
        <w:rPr>
          <w:rFonts w:ascii="Arial" w:hAnsi="Arial" w:cs="Arial"/>
          <w:sz w:val="32"/>
          <w:szCs w:val="32"/>
        </w:rPr>
        <w:t xml:space="preserve"> ни на </w:t>
      </w:r>
      <w:r w:rsidR="00F64359" w:rsidRPr="00702121">
        <w:rPr>
          <w:rFonts w:ascii="Arial" w:hAnsi="Arial" w:cs="Arial"/>
          <w:sz w:val="32"/>
          <w:szCs w:val="32"/>
        </w:rPr>
        <w:lastRenderedPageBreak/>
        <w:t>что, еще жива любовь, преданность, дружба. Надеюсь, что-то из этого читатели почувствовали.</w:t>
      </w: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64359" w:rsidRPr="00702121" w:rsidRDefault="00F64359" w:rsidP="0070212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02121">
        <w:rPr>
          <w:rFonts w:ascii="Arial" w:hAnsi="Arial" w:cs="Arial"/>
          <w:b/>
          <w:sz w:val="32"/>
          <w:szCs w:val="32"/>
        </w:rPr>
        <w:t>В каком жанре и направлении будет следующая Ваша книга? Над чем работаете в данное время?</w:t>
      </w:r>
    </w:p>
    <w:p w:rsidR="008A3BA7" w:rsidRDefault="00EA2355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02121">
        <w:rPr>
          <w:rFonts w:ascii="Arial" w:hAnsi="Arial" w:cs="Arial"/>
          <w:sz w:val="32"/>
          <w:szCs w:val="32"/>
        </w:rPr>
        <w:t xml:space="preserve">- </w:t>
      </w:r>
      <w:r w:rsidR="00F64359" w:rsidRPr="00702121">
        <w:rPr>
          <w:rFonts w:ascii="Arial" w:hAnsi="Arial" w:cs="Arial"/>
          <w:sz w:val="32"/>
          <w:szCs w:val="32"/>
        </w:rPr>
        <w:t>Хотелось бы написать что-то абсолютно противоположное – жесткое и на грани. А вот что именно напишется – большой вопрос.</w:t>
      </w:r>
      <w:r w:rsidRPr="00702121">
        <w:rPr>
          <w:rFonts w:ascii="Arial" w:hAnsi="Arial" w:cs="Arial"/>
          <w:sz w:val="32"/>
          <w:szCs w:val="32"/>
        </w:rPr>
        <w:br/>
      </w:r>
      <w:r w:rsidRPr="00702121">
        <w:rPr>
          <w:rFonts w:ascii="Arial" w:hAnsi="Arial" w:cs="Arial"/>
          <w:sz w:val="32"/>
          <w:szCs w:val="32"/>
        </w:rPr>
        <w:br/>
        <w:t>Благодарим Александра Кулика за интересное общение и ответы на вопросы. Желаем дальнейших успехов в литературе</w:t>
      </w:r>
      <w:r w:rsidR="00974E0F">
        <w:rPr>
          <w:rFonts w:ascii="Arial" w:hAnsi="Arial" w:cs="Arial"/>
          <w:sz w:val="32"/>
          <w:szCs w:val="32"/>
        </w:rPr>
        <w:t>,</w:t>
      </w:r>
      <w:r w:rsidRPr="00702121">
        <w:rPr>
          <w:rFonts w:ascii="Arial" w:hAnsi="Arial" w:cs="Arial"/>
          <w:sz w:val="32"/>
          <w:szCs w:val="32"/>
        </w:rPr>
        <w:t xml:space="preserve"> музыкальном деле и воплощение всех творческих планов!</w:t>
      </w:r>
    </w:p>
    <w:p w:rsidR="008A3BA7" w:rsidRDefault="008A3BA7" w:rsidP="0070212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96152E" w:rsidRPr="00702121" w:rsidRDefault="00EA2355" w:rsidP="00974E0F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  <w:r w:rsidRPr="00702121">
        <w:rPr>
          <w:rFonts w:ascii="Arial" w:hAnsi="Arial" w:cs="Arial"/>
          <w:i/>
          <w:sz w:val="32"/>
          <w:szCs w:val="32"/>
        </w:rPr>
        <w:t>Ильина Вера,</w:t>
      </w:r>
    </w:p>
    <w:p w:rsidR="00EA2355" w:rsidRPr="00702121" w:rsidRDefault="00EA2355" w:rsidP="00974E0F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  <w:r w:rsidRPr="00702121">
        <w:rPr>
          <w:rFonts w:ascii="Arial" w:hAnsi="Arial" w:cs="Arial"/>
          <w:i/>
          <w:sz w:val="32"/>
          <w:szCs w:val="32"/>
        </w:rPr>
        <w:t>участница проекта «Читаем вместе»</w:t>
      </w:r>
    </w:p>
    <w:sectPr w:rsidR="00EA2355" w:rsidRPr="00702121" w:rsidSect="00702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8"/>
    <w:rsid w:val="001410D1"/>
    <w:rsid w:val="00205F80"/>
    <w:rsid w:val="002347D0"/>
    <w:rsid w:val="003A494B"/>
    <w:rsid w:val="004F7280"/>
    <w:rsid w:val="00702121"/>
    <w:rsid w:val="00752CD5"/>
    <w:rsid w:val="008100B8"/>
    <w:rsid w:val="008A3BA7"/>
    <w:rsid w:val="00924D94"/>
    <w:rsid w:val="0096152E"/>
    <w:rsid w:val="00974E0F"/>
    <w:rsid w:val="009F5227"/>
    <w:rsid w:val="00A9647A"/>
    <w:rsid w:val="00B920B1"/>
    <w:rsid w:val="00E23BEF"/>
    <w:rsid w:val="00EA2355"/>
    <w:rsid w:val="00EA6699"/>
    <w:rsid w:val="00EE3B79"/>
    <w:rsid w:val="00EF45E5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A55ED-24F6-4207-9D26-C433B6FA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B5C0-0880-450C-A8BE-6B4707A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Media</cp:lastModifiedBy>
  <cp:revision>7</cp:revision>
  <dcterms:created xsi:type="dcterms:W3CDTF">2019-07-03T19:04:00Z</dcterms:created>
  <dcterms:modified xsi:type="dcterms:W3CDTF">2019-07-05T13:52:00Z</dcterms:modified>
</cp:coreProperties>
</file>